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35DC5" w14:textId="16E8E3B0" w:rsidR="00266713" w:rsidRPr="00696371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1319197"/>
      <w:r w:rsidRPr="00696371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F738E28" w14:textId="0F218FB7" w:rsidR="003C08D8" w:rsidRPr="00696371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0305AF" w14:textId="574C59BE" w:rsidR="003C08D8" w:rsidRPr="00696371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271B9FFF" w14:textId="546BC9B0" w:rsidR="003C08D8" w:rsidRPr="00696371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559C0" w14:textId="77777777" w:rsidR="00E843F1" w:rsidRPr="00696371" w:rsidRDefault="00E843F1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7B13E0" w14:textId="11B645A1" w:rsidR="003C08D8" w:rsidRPr="00696371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786B63" w14:textId="1C2FF00E" w:rsidR="003C08D8" w:rsidRPr="0085019D" w:rsidRDefault="003C08D8" w:rsidP="000D66A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96371">
        <w:rPr>
          <w:rFonts w:ascii="Times New Roman" w:hAnsi="Times New Roman" w:cs="Times New Roman"/>
          <w:b/>
          <w:bCs/>
          <w:sz w:val="48"/>
          <w:szCs w:val="48"/>
        </w:rPr>
        <w:t>Лабораторная работа #</w:t>
      </w:r>
      <w:r w:rsidR="00563673">
        <w:rPr>
          <w:rFonts w:ascii="Times New Roman" w:hAnsi="Times New Roman" w:cs="Times New Roman"/>
          <w:b/>
          <w:bCs/>
          <w:sz w:val="48"/>
          <w:szCs w:val="48"/>
        </w:rPr>
        <w:t>4</w:t>
      </w:r>
    </w:p>
    <w:p w14:paraId="3E4C3613" w14:textId="2B2F1B40" w:rsidR="000D66A0" w:rsidRPr="00696371" w:rsidRDefault="000D66A0" w:rsidP="00305E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6371">
        <w:rPr>
          <w:rFonts w:ascii="Times New Roman" w:hAnsi="Times New Roman" w:cs="Times New Roman"/>
          <w:b/>
          <w:bCs/>
          <w:sz w:val="32"/>
          <w:szCs w:val="32"/>
        </w:rPr>
        <w:t>"</w:t>
      </w:r>
      <w:r w:rsidR="00563673">
        <w:rPr>
          <w:rFonts w:ascii="Times New Roman" w:hAnsi="Times New Roman" w:cs="Times New Roman"/>
          <w:b/>
          <w:bCs/>
          <w:sz w:val="32"/>
          <w:szCs w:val="32"/>
        </w:rPr>
        <w:t>Регулярные выражения</w:t>
      </w:r>
      <w:r w:rsidRPr="00696371">
        <w:rPr>
          <w:rFonts w:ascii="Times New Roman" w:hAnsi="Times New Roman" w:cs="Times New Roman"/>
          <w:b/>
          <w:bCs/>
          <w:sz w:val="32"/>
          <w:szCs w:val="32"/>
        </w:rPr>
        <w:t>"</w:t>
      </w:r>
    </w:p>
    <w:p w14:paraId="0A350442" w14:textId="77777777" w:rsidR="00E843F1" w:rsidRPr="00696371" w:rsidRDefault="00E843F1" w:rsidP="003C08D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4CED52" w14:textId="3DD378C5" w:rsidR="003C08D8" w:rsidRPr="006359C9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305E1C">
        <w:rPr>
          <w:rFonts w:ascii="Times New Roman" w:hAnsi="Times New Roman" w:cs="Times New Roman"/>
          <w:sz w:val="28"/>
          <w:szCs w:val="28"/>
        </w:rPr>
        <w:t>8</w:t>
      </w:r>
      <w:r w:rsidR="0056367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>8 % 5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3</m:t>
        </m:r>
      </m:oMath>
    </w:p>
    <w:p w14:paraId="532E9497" w14:textId="3D074896" w:rsidR="003C08D8" w:rsidRPr="00696371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787343" w14:textId="36EACA33" w:rsidR="003C08D8" w:rsidRPr="00696371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5BDFD7" w14:textId="27A728BA" w:rsidR="003C08D8" w:rsidRPr="00696371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D23771" w14:textId="65A5DC04" w:rsidR="003C08D8" w:rsidRPr="00696371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F669DC" w14:textId="5647DFAF" w:rsidR="003C08D8" w:rsidRPr="00696371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D1059" w14:textId="26E2D194" w:rsidR="003C08D8" w:rsidRPr="00696371" w:rsidRDefault="003C08D8" w:rsidP="002A5456">
      <w:pPr>
        <w:ind w:left="4956"/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>Выполнил</w:t>
      </w:r>
      <w:r w:rsidR="00FF2689" w:rsidRPr="00696371">
        <w:rPr>
          <w:rFonts w:ascii="Times New Roman" w:hAnsi="Times New Roman" w:cs="Times New Roman"/>
          <w:sz w:val="28"/>
          <w:szCs w:val="28"/>
        </w:rPr>
        <w:t>:</w:t>
      </w:r>
    </w:p>
    <w:p w14:paraId="2A743E1D" w14:textId="36E750C8" w:rsidR="00FF2689" w:rsidRPr="00696371" w:rsidRDefault="003C08D8" w:rsidP="002A5456">
      <w:pPr>
        <w:ind w:left="4956"/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>Студент 1-го курса</w:t>
      </w:r>
      <w:r w:rsidR="00FF2689" w:rsidRPr="00696371">
        <w:rPr>
          <w:rFonts w:ascii="Times New Roman" w:hAnsi="Times New Roman" w:cs="Times New Roman"/>
          <w:sz w:val="28"/>
          <w:szCs w:val="28"/>
        </w:rPr>
        <w:t xml:space="preserve">, группы </w:t>
      </w:r>
      <w:r w:rsidR="00FF2689" w:rsidRPr="0069637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F2689" w:rsidRPr="00696371">
        <w:rPr>
          <w:rFonts w:ascii="Times New Roman" w:hAnsi="Times New Roman" w:cs="Times New Roman"/>
          <w:sz w:val="28"/>
          <w:szCs w:val="28"/>
        </w:rPr>
        <w:t>3114</w:t>
      </w:r>
    </w:p>
    <w:p w14:paraId="1BDCBB06" w14:textId="4AD46A02" w:rsidR="009056F0" w:rsidRPr="00696371" w:rsidRDefault="009056F0" w:rsidP="002A5456">
      <w:pPr>
        <w:ind w:left="4956"/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>Ермаков Т. С.</w:t>
      </w:r>
      <w:r w:rsidR="000C7803" w:rsidRPr="00696371">
        <w:rPr>
          <w:rFonts w:ascii="Times New Roman" w:hAnsi="Times New Roman" w:cs="Times New Roman"/>
          <w:sz w:val="28"/>
          <w:szCs w:val="28"/>
        </w:rPr>
        <w:t>, 311733</w:t>
      </w:r>
    </w:p>
    <w:p w14:paraId="63F2D18D" w14:textId="432B800A" w:rsidR="00FF2689" w:rsidRPr="00696371" w:rsidRDefault="00FF2689" w:rsidP="002A5456">
      <w:pPr>
        <w:ind w:left="4956"/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>Преподавател</w:t>
      </w:r>
      <w:r w:rsidR="000D66A0" w:rsidRPr="00696371">
        <w:rPr>
          <w:rFonts w:ascii="Times New Roman" w:hAnsi="Times New Roman" w:cs="Times New Roman"/>
          <w:sz w:val="28"/>
          <w:szCs w:val="28"/>
        </w:rPr>
        <w:t>и</w:t>
      </w:r>
      <w:r w:rsidRPr="00696371">
        <w:rPr>
          <w:rFonts w:ascii="Times New Roman" w:hAnsi="Times New Roman" w:cs="Times New Roman"/>
          <w:sz w:val="28"/>
          <w:szCs w:val="28"/>
        </w:rPr>
        <w:t>:</w:t>
      </w:r>
    </w:p>
    <w:p w14:paraId="66DF2357" w14:textId="00E4E2A5" w:rsidR="009056F0" w:rsidRPr="00696371" w:rsidRDefault="009056F0" w:rsidP="002A5456">
      <w:pPr>
        <w:ind w:left="4956"/>
        <w:rPr>
          <w:rFonts w:ascii="Times New Roman" w:hAnsi="Times New Roman" w:cs="Times New Roman"/>
          <w:sz w:val="28"/>
          <w:szCs w:val="28"/>
        </w:rPr>
      </w:pPr>
      <w:proofErr w:type="spellStart"/>
      <w:r w:rsidRPr="00696371">
        <w:rPr>
          <w:rFonts w:ascii="Times New Roman" w:hAnsi="Times New Roman" w:cs="Times New Roman"/>
          <w:sz w:val="28"/>
          <w:szCs w:val="28"/>
        </w:rPr>
        <w:t>Балакшин</w:t>
      </w:r>
      <w:proofErr w:type="spellEnd"/>
      <w:r w:rsidRPr="00696371">
        <w:rPr>
          <w:rFonts w:ascii="Times New Roman" w:hAnsi="Times New Roman" w:cs="Times New Roman"/>
          <w:sz w:val="28"/>
          <w:szCs w:val="28"/>
        </w:rPr>
        <w:t xml:space="preserve"> Павел Валерьевич</w:t>
      </w:r>
    </w:p>
    <w:p w14:paraId="67D77BBA" w14:textId="3FAE0935" w:rsidR="000D66A0" w:rsidRPr="00696371" w:rsidRDefault="000D66A0" w:rsidP="002A5456">
      <w:pPr>
        <w:ind w:left="4956"/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>Ильина Аглая Геннадьевна</w:t>
      </w:r>
    </w:p>
    <w:p w14:paraId="20A622A0" w14:textId="208B1E62" w:rsidR="00E843F1" w:rsidRPr="00696371" w:rsidRDefault="00E843F1" w:rsidP="00FF26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C28A35" w14:textId="7179457D" w:rsidR="00E843F1" w:rsidRPr="00696371" w:rsidRDefault="00E843F1" w:rsidP="00E843F1">
      <w:pPr>
        <w:rPr>
          <w:rFonts w:ascii="Times New Roman" w:hAnsi="Times New Roman" w:cs="Times New Roman"/>
          <w:sz w:val="28"/>
          <w:szCs w:val="28"/>
        </w:rPr>
      </w:pPr>
    </w:p>
    <w:p w14:paraId="3BF1EB15" w14:textId="5B5F6926" w:rsidR="00E843F1" w:rsidRDefault="00E843F1" w:rsidP="00FF26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51CA7E" w14:textId="77777777" w:rsidR="003E428A" w:rsidRPr="00696371" w:rsidRDefault="003E428A" w:rsidP="00FF26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1CFCD2" w14:textId="051BE5DA" w:rsidR="000C7803" w:rsidRPr="00696371" w:rsidRDefault="000C7803" w:rsidP="00FF26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A4D7C58" w14:textId="21F0FB69" w:rsidR="000C7803" w:rsidRPr="00696371" w:rsidRDefault="000C7803" w:rsidP="000C7803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>Санкт-Петербург, 2020</w:t>
      </w:r>
    </w:p>
    <w:bookmarkEnd w:id="0"/>
    <w:p w14:paraId="49454834" w14:textId="74ED06DE" w:rsidR="00C61DF0" w:rsidRPr="00DC3632" w:rsidRDefault="00DA6AB8" w:rsidP="00563673">
      <w:pPr>
        <w:widowControl w:val="0"/>
        <w:spacing w:line="240" w:lineRule="auto"/>
        <w:ind w:left="53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DC36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По</w:t>
      </w:r>
      <w:r w:rsidRPr="00DC3632"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р</w:t>
      </w:r>
      <w:r w:rsidRPr="00DC36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яд</w:t>
      </w:r>
      <w:r w:rsidRPr="00DC3632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 w:rsidRPr="00DC36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</w:t>
      </w:r>
      <w:r w:rsidRPr="00DC3632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 w:rsidRPr="00DC36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ып</w:t>
      </w:r>
      <w:r w:rsidRPr="00DC3632"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о</w:t>
      </w:r>
      <w:r w:rsidRPr="00DC36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н</w:t>
      </w:r>
      <w:r w:rsidRPr="00DC3632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е</w:t>
      </w:r>
      <w:r w:rsidRPr="00DC36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ия</w:t>
      </w:r>
      <w:r w:rsidRPr="00DC363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DC3632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р</w:t>
      </w:r>
      <w:r w:rsidRPr="00DC36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боты</w:t>
      </w:r>
    </w:p>
    <w:p w14:paraId="697BA4B7" w14:textId="77777777" w:rsidR="00563673" w:rsidRPr="00DC3632" w:rsidRDefault="00563673" w:rsidP="00563673">
      <w:pPr>
        <w:widowControl w:val="0"/>
        <w:spacing w:line="240" w:lineRule="auto"/>
        <w:ind w:left="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36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Реализуйте программный продукт на языке </w:t>
      </w:r>
      <w:proofErr w:type="spellStart"/>
      <w:r w:rsidRPr="00DC3632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DC3632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я регулярные выражения по варианту, представленному в таблице.</w:t>
      </w:r>
    </w:p>
    <w:p w14:paraId="476AE350" w14:textId="77777777" w:rsidR="00563673" w:rsidRPr="00DC3632" w:rsidRDefault="00563673" w:rsidP="00563673">
      <w:pPr>
        <w:widowControl w:val="0"/>
        <w:spacing w:line="240" w:lineRule="auto"/>
        <w:ind w:left="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3632">
        <w:rPr>
          <w:rFonts w:ascii="Times New Roman" w:eastAsia="Times New Roman" w:hAnsi="Times New Roman" w:cs="Times New Roman"/>
          <w:color w:val="000000"/>
          <w:sz w:val="28"/>
          <w:szCs w:val="28"/>
        </w:rPr>
        <w:t>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</w:t>
      </w:r>
    </w:p>
    <w:p w14:paraId="4EA1E447" w14:textId="0A0D7FB2" w:rsidR="00563673" w:rsidRPr="00DC3632" w:rsidRDefault="00563673" w:rsidP="00563673">
      <w:pPr>
        <w:widowControl w:val="0"/>
        <w:spacing w:line="240" w:lineRule="auto"/>
        <w:ind w:left="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3632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тестов приведён в таблице.</w:t>
      </w:r>
    </w:p>
    <w:p w14:paraId="42E8889C" w14:textId="65A725C4" w:rsidR="00563673" w:rsidRPr="00DC3632" w:rsidRDefault="00563673" w:rsidP="00563673">
      <w:pPr>
        <w:widowControl w:val="0"/>
        <w:spacing w:line="240" w:lineRule="auto"/>
        <w:ind w:left="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363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860C65D" wp14:editId="13A6C8C9">
            <wp:extent cx="6005080" cy="20956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278A" w14:textId="796B2C9D" w:rsidR="00563673" w:rsidRDefault="00563673" w:rsidP="00563673">
      <w:pPr>
        <w:widowControl w:val="0"/>
        <w:spacing w:line="240" w:lineRule="auto"/>
        <w:ind w:left="53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DC36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ыполнение работы</w:t>
      </w:r>
    </w:p>
    <w:p w14:paraId="1F9B7CDF" w14:textId="4FC75A48" w:rsidR="00DC3632" w:rsidRPr="00CB3AA7" w:rsidRDefault="00DC3632" w:rsidP="00563673">
      <w:pPr>
        <w:widowControl w:val="0"/>
        <w:spacing w:line="240" w:lineRule="auto"/>
        <w:ind w:left="53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script</w:t>
      </w:r>
      <w:r w:rsidRPr="00CB3A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</w:t>
      </w:r>
      <w:r w:rsidR="006E687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0</w:t>
      </w:r>
      <w:r w:rsidRPr="00CB3A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py</w:t>
      </w:r>
      <w:proofErr w:type="spellEnd"/>
      <w:r w:rsidRPr="00CB3A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78E53534" w14:textId="77777777" w:rsidR="00117905" w:rsidRDefault="00CB3AA7" w:rsidP="00CB3A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CB3AA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CB3AA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B3AA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</w:t>
      </w:r>
      <w:proofErr w:type="spellEnd"/>
      <w:r w:rsidRPr="00CB3AA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CB3AA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tern</w:t>
      </w:r>
      <w:proofErr w:type="spellEnd"/>
      <w:r w:rsidRPr="00CB3AA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B3AA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compile</w:t>
      </w:r>
      <w:proofErr w:type="spellEnd"/>
      <w:r w:rsidRPr="00CB3AA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B3AA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[А</w:t>
      </w:r>
      <w:r w:rsidRPr="00CB3AA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-</w:t>
      </w:r>
      <w:r w:rsidRPr="00CB3AA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][а</w:t>
      </w:r>
      <w:r w:rsidRPr="00CB3AA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-</w:t>
      </w:r>
      <w:r w:rsidRPr="00CB3AA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]* [А</w:t>
      </w:r>
      <w:r w:rsidRPr="00CB3AA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-</w:t>
      </w:r>
      <w:r w:rsidRPr="00CB3AA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].[А</w:t>
      </w:r>
      <w:r w:rsidRPr="00CB3AA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-</w:t>
      </w:r>
      <w:r w:rsidRPr="00CB3AA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].'</w:t>
      </w:r>
      <w:r w:rsidRPr="00CB3AA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B3AA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CB3AA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</w:t>
      </w:r>
      <w:proofErr w:type="spellEnd"/>
      <w:r w:rsidRPr="00CB3AA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</w:t>
      </w:r>
      <w:r w:rsidRPr="00CB3AA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Студент Вася вспомнил, что на своей лекции </w:t>
      </w:r>
      <w:proofErr w:type="spellStart"/>
      <w:r w:rsidRPr="00CB3AA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алакшин</w:t>
      </w:r>
      <w:proofErr w:type="spellEnd"/>
      <w:r w:rsidRPr="00CB3AA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.В. упоминал про старшекурсников, которые будут ему помогать: Анищенко А.А. и Машина Е.А."</w:t>
      </w:r>
      <w:r w:rsidRPr="00CB3AA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CB3AA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B3AA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Морозов Н.С. не знает, что на лекции сказал </w:t>
      </w:r>
      <w:proofErr w:type="spellStart"/>
      <w:r w:rsidRPr="00CB3AA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алакшин</w:t>
      </w:r>
      <w:proofErr w:type="spellEnd"/>
      <w:r w:rsidRPr="00CB3AA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.В., так как он уснул на паре из-за того, что вчера много занимался и поздно лёг спать"</w:t>
      </w:r>
      <w:r w:rsidRPr="00CB3AA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CB3AA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B3AA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егодня на лабораторной по информатике (преподаватель Ильина А.С.) защитились все студенты, в том числе и Ермаков Т.С."</w:t>
      </w:r>
      <w:r w:rsidRPr="00CB3AA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CB3AA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B3AA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Группа P3114: Авдеев С.С., </w:t>
      </w:r>
      <w:proofErr w:type="spellStart"/>
      <w:r w:rsidRPr="00CB3AA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ейгер</w:t>
      </w:r>
      <w:proofErr w:type="spellEnd"/>
      <w:r w:rsidRPr="00CB3AA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Г.Ю., </w:t>
      </w:r>
      <w:proofErr w:type="spellStart"/>
      <w:r w:rsidRPr="00CB3AA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милов</w:t>
      </w:r>
      <w:proofErr w:type="spellEnd"/>
      <w:r w:rsidRPr="00CB3AA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З.Е., </w:t>
      </w:r>
      <w:proofErr w:type="spellStart"/>
      <w:r w:rsidRPr="00CB3AA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адеев</w:t>
      </w:r>
      <w:proofErr w:type="spellEnd"/>
      <w:r w:rsidRPr="00CB3AA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Р.Р., Голованова Д.В., ..."</w:t>
      </w:r>
      <w:r w:rsidRPr="00CB3AA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CB3AA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B3AA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утин В.В. - молодец))"</w:t>
      </w:r>
      <w:r w:rsidRPr="00CB3AA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CB3AA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CB3AA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CB3AA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B3AA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 </w:t>
      </w:r>
      <w:proofErr w:type="spellStart"/>
      <w:r w:rsidRPr="00CB3AA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CB3AA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B3AA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</w:t>
      </w:r>
      <w:proofErr w:type="spellEnd"/>
      <w:r w:rsidRPr="00CB3AA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B3AA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B3AA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ches</w:t>
      </w:r>
      <w:proofErr w:type="spellEnd"/>
      <w:r w:rsidRPr="00CB3AA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B3AA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tern.findall</w:t>
      </w:r>
      <w:proofErr w:type="spellEnd"/>
      <w:r w:rsidRPr="00CB3AA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)</w:t>
      </w:r>
    </w:p>
    <w:p w14:paraId="22E39D30" w14:textId="0A13FD5D" w:rsidR="00CB3AA7" w:rsidRPr="00CB3AA7" w:rsidRDefault="00117905" w:rsidP="00CB3A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ches.sort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="00CB3AA7" w:rsidRPr="00CB3A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="00CB3AA7" w:rsidRPr="00CB3A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="00CB3AA7" w:rsidRPr="00CB3A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CB3AA7" w:rsidRPr="00CB3A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CB3AA7" w:rsidRPr="00CB3A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="00CB3AA7" w:rsidRPr="00CB3A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ches:</w:t>
      </w:r>
      <w:r w:rsidR="00CB3AA7" w:rsidRPr="00CB3A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="00CB3AA7" w:rsidRPr="00CB3AA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="00CB3AA7" w:rsidRPr="00CB3A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="00CB3AA7" w:rsidRPr="00CB3A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CB3AA7" w:rsidRPr="00CB3A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="00CB3AA7" w:rsidRPr="00CB3AA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CB3AA7" w:rsidRPr="00CB3A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-</w:t>
      </w:r>
      <w:r w:rsidR="00CB3AA7" w:rsidRPr="00CB3AA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="00CB3AA7" w:rsidRPr="00CB3A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="00CB3AA7" w:rsidRPr="00CB3A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="00CB3AA7" w:rsidRPr="00CB3AA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="00CB3AA7" w:rsidRPr="00CB3A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14:paraId="5AD1DE08" w14:textId="74069E77" w:rsidR="00563673" w:rsidRPr="00117905" w:rsidRDefault="00563673" w:rsidP="00563673">
      <w:pPr>
        <w:widowControl w:val="0"/>
        <w:spacing w:line="240" w:lineRule="auto"/>
        <w:ind w:left="53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CFA3B5C" w14:textId="1C4474A0" w:rsidR="006359C9" w:rsidRPr="004264EF" w:rsidRDefault="006359C9" w:rsidP="00563673">
      <w:pPr>
        <w:widowControl w:val="0"/>
        <w:spacing w:line="240" w:lineRule="auto"/>
        <w:ind w:left="5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26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</w:p>
    <w:p w14:paraId="46366C94" w14:textId="77777777" w:rsidR="00DC3632" w:rsidRPr="00DC3632" w:rsidRDefault="00DC3632" w:rsidP="00DC3632">
      <w:pPr>
        <w:widowControl w:val="0"/>
        <w:spacing w:line="240" w:lineRule="auto"/>
        <w:ind w:left="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C3632">
        <w:rPr>
          <w:rFonts w:ascii="Times New Roman" w:eastAsia="Times New Roman" w:hAnsi="Times New Roman" w:cs="Times New Roman"/>
          <w:color w:val="000000"/>
          <w:sz w:val="28"/>
          <w:szCs w:val="28"/>
        </w:rPr>
        <w:t>Балакшин</w:t>
      </w:r>
      <w:proofErr w:type="spellEnd"/>
    </w:p>
    <w:p w14:paraId="30F03239" w14:textId="77777777" w:rsidR="00DC3632" w:rsidRPr="00DC3632" w:rsidRDefault="00DC3632" w:rsidP="00DC3632">
      <w:pPr>
        <w:widowControl w:val="0"/>
        <w:spacing w:line="240" w:lineRule="auto"/>
        <w:ind w:left="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3632">
        <w:rPr>
          <w:rFonts w:ascii="Times New Roman" w:eastAsia="Times New Roman" w:hAnsi="Times New Roman" w:cs="Times New Roman"/>
          <w:color w:val="000000"/>
          <w:sz w:val="28"/>
          <w:szCs w:val="28"/>
        </w:rPr>
        <w:t>Анищенко</w:t>
      </w:r>
    </w:p>
    <w:p w14:paraId="09C380FD" w14:textId="77777777" w:rsidR="00DC3632" w:rsidRPr="00DC3632" w:rsidRDefault="00DC3632" w:rsidP="00DC3632">
      <w:pPr>
        <w:widowControl w:val="0"/>
        <w:spacing w:line="240" w:lineRule="auto"/>
        <w:ind w:left="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3632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а</w:t>
      </w:r>
    </w:p>
    <w:p w14:paraId="2C3819F1" w14:textId="77777777" w:rsidR="00DC3632" w:rsidRPr="00DC3632" w:rsidRDefault="00DC3632" w:rsidP="00DC3632">
      <w:pPr>
        <w:widowControl w:val="0"/>
        <w:spacing w:line="240" w:lineRule="auto"/>
        <w:ind w:left="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47F695" w14:textId="77777777" w:rsidR="00DC3632" w:rsidRPr="00DC3632" w:rsidRDefault="00DC3632" w:rsidP="00DC3632">
      <w:pPr>
        <w:widowControl w:val="0"/>
        <w:spacing w:line="240" w:lineRule="auto"/>
        <w:ind w:left="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3632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ов</w:t>
      </w:r>
    </w:p>
    <w:p w14:paraId="06CBAFA3" w14:textId="77777777" w:rsidR="00DC3632" w:rsidRPr="00DC3632" w:rsidRDefault="00DC3632" w:rsidP="00DC3632">
      <w:pPr>
        <w:widowControl w:val="0"/>
        <w:spacing w:line="240" w:lineRule="auto"/>
        <w:ind w:left="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C3632">
        <w:rPr>
          <w:rFonts w:ascii="Times New Roman" w:eastAsia="Times New Roman" w:hAnsi="Times New Roman" w:cs="Times New Roman"/>
          <w:color w:val="000000"/>
          <w:sz w:val="28"/>
          <w:szCs w:val="28"/>
        </w:rPr>
        <w:t>Балакшин</w:t>
      </w:r>
      <w:proofErr w:type="spellEnd"/>
    </w:p>
    <w:p w14:paraId="4F1DBD48" w14:textId="77777777" w:rsidR="00DC3632" w:rsidRPr="00DC3632" w:rsidRDefault="00DC3632" w:rsidP="00DC3632">
      <w:pPr>
        <w:widowControl w:val="0"/>
        <w:spacing w:line="240" w:lineRule="auto"/>
        <w:ind w:left="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F34E6B" w14:textId="77777777" w:rsidR="00DC3632" w:rsidRPr="00DC3632" w:rsidRDefault="00DC3632" w:rsidP="00DC3632">
      <w:pPr>
        <w:widowControl w:val="0"/>
        <w:spacing w:line="240" w:lineRule="auto"/>
        <w:ind w:left="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3632">
        <w:rPr>
          <w:rFonts w:ascii="Times New Roman" w:eastAsia="Times New Roman" w:hAnsi="Times New Roman" w:cs="Times New Roman"/>
          <w:color w:val="000000"/>
          <w:sz w:val="28"/>
          <w:szCs w:val="28"/>
        </w:rPr>
        <w:t>Ильина</w:t>
      </w:r>
    </w:p>
    <w:p w14:paraId="0B1441DB" w14:textId="77777777" w:rsidR="00DC3632" w:rsidRPr="00DC3632" w:rsidRDefault="00DC3632" w:rsidP="00DC3632">
      <w:pPr>
        <w:widowControl w:val="0"/>
        <w:spacing w:line="240" w:lineRule="auto"/>
        <w:ind w:left="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3632">
        <w:rPr>
          <w:rFonts w:ascii="Times New Roman" w:eastAsia="Times New Roman" w:hAnsi="Times New Roman" w:cs="Times New Roman"/>
          <w:color w:val="000000"/>
          <w:sz w:val="28"/>
          <w:szCs w:val="28"/>
        </w:rPr>
        <w:t>Ермаков</w:t>
      </w:r>
    </w:p>
    <w:p w14:paraId="232F2003" w14:textId="77777777" w:rsidR="00DC3632" w:rsidRPr="00DC3632" w:rsidRDefault="00DC3632" w:rsidP="00DC3632">
      <w:pPr>
        <w:widowControl w:val="0"/>
        <w:spacing w:line="240" w:lineRule="auto"/>
        <w:ind w:left="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EBE86E" w14:textId="77777777" w:rsidR="00DC3632" w:rsidRPr="00DC3632" w:rsidRDefault="00DC3632" w:rsidP="00DC3632">
      <w:pPr>
        <w:widowControl w:val="0"/>
        <w:spacing w:line="240" w:lineRule="auto"/>
        <w:ind w:left="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3632">
        <w:rPr>
          <w:rFonts w:ascii="Times New Roman" w:eastAsia="Times New Roman" w:hAnsi="Times New Roman" w:cs="Times New Roman"/>
          <w:color w:val="000000"/>
          <w:sz w:val="28"/>
          <w:szCs w:val="28"/>
        </w:rPr>
        <w:t>Авдеев</w:t>
      </w:r>
    </w:p>
    <w:p w14:paraId="3240BFE5" w14:textId="77777777" w:rsidR="00DC3632" w:rsidRPr="00DC3632" w:rsidRDefault="00DC3632" w:rsidP="00DC3632">
      <w:pPr>
        <w:widowControl w:val="0"/>
        <w:spacing w:line="240" w:lineRule="auto"/>
        <w:ind w:left="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C3632">
        <w:rPr>
          <w:rFonts w:ascii="Times New Roman" w:eastAsia="Times New Roman" w:hAnsi="Times New Roman" w:cs="Times New Roman"/>
          <w:color w:val="000000"/>
          <w:sz w:val="28"/>
          <w:szCs w:val="28"/>
        </w:rPr>
        <w:t>Бейгер</w:t>
      </w:r>
      <w:proofErr w:type="spellEnd"/>
    </w:p>
    <w:p w14:paraId="790E784C" w14:textId="77777777" w:rsidR="00DC3632" w:rsidRPr="00DC3632" w:rsidRDefault="00DC3632" w:rsidP="00DC3632">
      <w:pPr>
        <w:widowControl w:val="0"/>
        <w:spacing w:line="240" w:lineRule="auto"/>
        <w:ind w:left="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C3632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илов</w:t>
      </w:r>
      <w:proofErr w:type="spellEnd"/>
    </w:p>
    <w:p w14:paraId="3B2A0015" w14:textId="77777777" w:rsidR="00DC3632" w:rsidRPr="00DC3632" w:rsidRDefault="00DC3632" w:rsidP="00DC3632">
      <w:pPr>
        <w:widowControl w:val="0"/>
        <w:spacing w:line="240" w:lineRule="auto"/>
        <w:ind w:left="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C3632">
        <w:rPr>
          <w:rFonts w:ascii="Times New Roman" w:eastAsia="Times New Roman" w:hAnsi="Times New Roman" w:cs="Times New Roman"/>
          <w:color w:val="000000"/>
          <w:sz w:val="28"/>
          <w:szCs w:val="28"/>
        </w:rPr>
        <w:t>Гадеев</w:t>
      </w:r>
      <w:proofErr w:type="spellEnd"/>
    </w:p>
    <w:p w14:paraId="555204DD" w14:textId="77777777" w:rsidR="00DC3632" w:rsidRPr="00DC3632" w:rsidRDefault="00DC3632" w:rsidP="00DC3632">
      <w:pPr>
        <w:widowControl w:val="0"/>
        <w:spacing w:line="240" w:lineRule="auto"/>
        <w:ind w:left="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3632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анова</w:t>
      </w:r>
    </w:p>
    <w:p w14:paraId="469166F4" w14:textId="77777777" w:rsidR="00DC3632" w:rsidRPr="00DC3632" w:rsidRDefault="00DC3632" w:rsidP="00DC3632">
      <w:pPr>
        <w:widowControl w:val="0"/>
        <w:spacing w:line="240" w:lineRule="auto"/>
        <w:ind w:left="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F6DBE0" w14:textId="7DA57543" w:rsidR="006359C9" w:rsidRDefault="00DC3632" w:rsidP="00DC3632">
      <w:pPr>
        <w:widowControl w:val="0"/>
        <w:spacing w:line="240" w:lineRule="auto"/>
        <w:ind w:left="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3632">
        <w:rPr>
          <w:rFonts w:ascii="Times New Roman" w:eastAsia="Times New Roman" w:hAnsi="Times New Roman" w:cs="Times New Roman"/>
          <w:color w:val="000000"/>
          <w:sz w:val="28"/>
          <w:szCs w:val="28"/>
        </w:rPr>
        <w:t>Путин</w:t>
      </w:r>
    </w:p>
    <w:p w14:paraId="4F9099DA" w14:textId="77777777" w:rsidR="00DC3632" w:rsidRPr="00DC3632" w:rsidRDefault="00DC3632" w:rsidP="00DC3632">
      <w:pPr>
        <w:widowControl w:val="0"/>
        <w:spacing w:line="240" w:lineRule="auto"/>
        <w:ind w:left="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E2AD4A" w14:textId="3749A1BD" w:rsidR="00563673" w:rsidRDefault="00DC363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C3632">
        <w:rPr>
          <w:rFonts w:ascii="Times New Roman" w:hAnsi="Times New Roman" w:cs="Times New Roman"/>
          <w:b/>
          <w:bCs/>
          <w:sz w:val="36"/>
          <w:szCs w:val="36"/>
        </w:rPr>
        <w:t>Доп. задание №1</w:t>
      </w:r>
    </w:p>
    <w:p w14:paraId="41C5743B" w14:textId="0C3BBDA7" w:rsidR="00E17654" w:rsidRPr="004264EF" w:rsidRDefault="00E17654">
      <w:pPr>
        <w:rPr>
          <w:rFonts w:ascii="Times New Roman" w:hAnsi="Times New Roman" w:cs="Times New Roman"/>
          <w:sz w:val="28"/>
          <w:szCs w:val="28"/>
        </w:rPr>
      </w:pPr>
      <w:r w:rsidRPr="00E1765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% 4 = 0</w:t>
      </w:r>
    </w:p>
    <w:p w14:paraId="4ACA71A2" w14:textId="519E523B" w:rsidR="009A3E53" w:rsidRDefault="00137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в</w:t>
      </w:r>
      <w:r w:rsidRPr="00137087">
        <w:rPr>
          <w:rFonts w:ascii="Times New Roman" w:hAnsi="Times New Roman" w:cs="Times New Roman"/>
          <w:sz w:val="28"/>
          <w:szCs w:val="28"/>
        </w:rPr>
        <w:t>се предложения</w:t>
      </w:r>
      <w:r w:rsidRPr="00137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Гамлета</w:t>
      </w:r>
      <w:r w:rsidRPr="00137087">
        <w:rPr>
          <w:rFonts w:ascii="Times New Roman" w:hAnsi="Times New Roman" w:cs="Times New Roman"/>
          <w:sz w:val="28"/>
          <w:szCs w:val="28"/>
        </w:rPr>
        <w:t>, в которых ровно 6 слов, одно из которых двусложно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7087">
        <w:rPr>
          <w:rFonts w:ascii="Times New Roman" w:hAnsi="Times New Roman" w:cs="Times New Roman"/>
          <w:sz w:val="28"/>
          <w:szCs w:val="28"/>
        </w:rPr>
        <w:t>Приду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37087">
        <w:rPr>
          <w:rFonts w:ascii="Times New Roman" w:hAnsi="Times New Roman" w:cs="Times New Roman"/>
          <w:sz w:val="28"/>
          <w:szCs w:val="28"/>
        </w:rPr>
        <w:t xml:space="preserve"> способ, как проверить корректность работы</w:t>
      </w:r>
      <w:r w:rsidR="009A3E53">
        <w:rPr>
          <w:rFonts w:ascii="Times New Roman" w:hAnsi="Times New Roman" w:cs="Times New Roman"/>
          <w:sz w:val="28"/>
          <w:szCs w:val="28"/>
        </w:rPr>
        <w:t xml:space="preserve"> </w:t>
      </w:r>
      <w:r w:rsidRPr="00137087">
        <w:rPr>
          <w:rFonts w:ascii="Times New Roman" w:hAnsi="Times New Roman" w:cs="Times New Roman"/>
          <w:sz w:val="28"/>
          <w:szCs w:val="28"/>
        </w:rPr>
        <w:t>регулярного выражения и</w:t>
      </w:r>
      <w:r w:rsidR="009A3E53">
        <w:rPr>
          <w:rFonts w:ascii="Times New Roman" w:hAnsi="Times New Roman" w:cs="Times New Roman"/>
          <w:sz w:val="28"/>
          <w:szCs w:val="28"/>
        </w:rPr>
        <w:t xml:space="preserve"> проверить.</w:t>
      </w:r>
    </w:p>
    <w:p w14:paraId="7870D3DF" w14:textId="6FB0EE4E" w:rsidR="00137087" w:rsidRDefault="001370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087">
        <w:rPr>
          <w:rFonts w:ascii="Times New Roman" w:hAnsi="Times New Roman" w:cs="Times New Roman"/>
          <w:b/>
          <w:bCs/>
          <w:sz w:val="28"/>
          <w:szCs w:val="28"/>
          <w:lang w:val="en-US"/>
        </w:rPr>
        <w:t>script</w:t>
      </w:r>
      <w:r w:rsidRPr="009A3E53">
        <w:rPr>
          <w:rFonts w:ascii="Times New Roman" w:hAnsi="Times New Roman" w:cs="Times New Roman"/>
          <w:b/>
          <w:bCs/>
          <w:sz w:val="28"/>
          <w:szCs w:val="28"/>
        </w:rPr>
        <w:t>1.1.</w:t>
      </w:r>
      <w:proofErr w:type="spellStart"/>
      <w:r w:rsidR="009A3E5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</w:p>
    <w:p w14:paraId="71B312D4" w14:textId="310696C4" w:rsidR="004264EF" w:rsidRPr="00FA5ECA" w:rsidRDefault="007A3A24" w:rsidP="00FA5E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A3A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</w:t>
      </w:r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v = </w:t>
      </w:r>
      <w:r w:rsidRPr="007A3A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A3A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eiouyAEIOUY</w:t>
      </w:r>
      <w:proofErr w:type="spellEnd"/>
      <w:r w:rsidRPr="007A3A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A3A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 = </w:t>
      </w:r>
      <w:r w:rsidRPr="007A3A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^\s.!?'</w:t>
      </w:r>
      <w:r w:rsidRPr="007A3A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A3A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7A3A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A3A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amlet.txt'</w:t>
      </w:r>
      <w:r w:rsidRPr="007A3A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A3A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'</w:t>
      </w:r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7A3A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:</w:t>
      </w:r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ext = </w:t>
      </w:r>
      <w:proofErr w:type="spellStart"/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read</w:t>
      </w:r>
      <w:proofErr w:type="spellEnd"/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A3A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tch </w:t>
      </w:r>
      <w:r w:rsidRPr="007A3A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.finditer</w:t>
      </w:r>
      <w:proofErr w:type="spellEnd"/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A3A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f'[A</w:t>
      </w:r>
      <w:r w:rsidRPr="007A3A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-</w:t>
      </w:r>
      <w:r w:rsidRPr="007A3A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Z]([</w:t>
      </w:r>
      <w:r w:rsidRPr="007A3A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</w:t>
      </w:r>
      <w:r w:rsidRPr="007A3A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A3A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]+(?!\n\s\S)\s+){{5}}[</w:t>
      </w:r>
      <w:r w:rsidRPr="007A3A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</w:t>
      </w:r>
      <w:r w:rsidRPr="007A3A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A3A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]+[.!?]'</w:t>
      </w:r>
      <w:r w:rsidRPr="007A3A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):</w:t>
      </w:r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 = </w:t>
      </w:r>
      <w:proofErr w:type="spellStart"/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ch.group</w:t>
      </w:r>
      <w:proofErr w:type="spellEnd"/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A3A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.search</w:t>
      </w:r>
      <w:proofErr w:type="spellEnd"/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A3A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f'[\s.!?][</w:t>
      </w:r>
      <w:r w:rsidRPr="007A3A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</w:t>
      </w:r>
      <w:r w:rsidRPr="007A3A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{</w:t>
      </w:r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</w:t>
      </w:r>
      <w:r w:rsidRPr="007A3A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A3A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]*([</w:t>
      </w:r>
      <w:r w:rsidRPr="007A3A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</w:t>
      </w:r>
      <w:r w:rsidRPr="007A3A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A3A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][</w:t>
      </w:r>
      <w:r w:rsidRPr="007A3A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</w:t>
      </w:r>
      <w:r w:rsidRPr="007A3A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{</w:t>
      </w:r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</w:t>
      </w:r>
      <w:r w:rsidRPr="007A3A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A3A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]*){{2}}[\s.!?]'</w:t>
      </w:r>
      <w:r w:rsidRPr="007A3A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):</w:t>
      </w:r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A3A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A3A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join(</w:t>
      </w:r>
      <w:proofErr w:type="spellStart"/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split</w:t>
      </w:r>
      <w:proofErr w:type="spellEnd"/>
      <w:r w:rsidRPr="007A3A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</w:p>
    <w:p w14:paraId="0790E80F" w14:textId="77777777" w:rsidR="004264EF" w:rsidRPr="007A3A24" w:rsidRDefault="004264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62594D" w14:textId="6923A7FF" w:rsidR="00137087" w:rsidRDefault="004264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4EF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17F0D208" w14:textId="7EE1147E" w:rsidR="004264EF" w:rsidRPr="00FA5ECA" w:rsidRDefault="00FA5ECA">
      <w:pPr>
        <w:rPr>
          <w:rFonts w:ascii="Times New Roman" w:hAnsi="Times New Roman" w:cs="Times New Roman"/>
          <w:sz w:val="28"/>
          <w:szCs w:val="28"/>
        </w:rPr>
      </w:pPr>
      <w:r w:rsidRPr="00FA5ECA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FA5ECA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50492F">
        <w:rPr>
          <w:rFonts w:ascii="Times New Roman" w:hAnsi="Times New Roman" w:cs="Times New Roman"/>
          <w:sz w:val="28"/>
          <w:szCs w:val="28"/>
        </w:rPr>
        <w:t>.</w:t>
      </w:r>
      <w:r w:rsidRPr="00FA5ECA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28B2AF32" w14:textId="77777777" w:rsidR="0050492F" w:rsidRDefault="0050492F" w:rsidP="004264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492F"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1D6B187" w14:textId="7FEA3234" w:rsidR="0050492F" w:rsidRDefault="0050492F" w:rsidP="004264EF">
      <w:pPr>
        <w:rPr>
          <w:rFonts w:ascii="Times New Roman" w:hAnsi="Times New Roman" w:cs="Times New Roman"/>
          <w:sz w:val="28"/>
          <w:szCs w:val="28"/>
        </w:rPr>
      </w:pPr>
      <w:r w:rsidRPr="0050492F">
        <w:rPr>
          <w:rFonts w:ascii="Times New Roman" w:hAnsi="Times New Roman" w:cs="Times New Roman"/>
          <w:sz w:val="28"/>
          <w:szCs w:val="28"/>
        </w:rPr>
        <w:lastRenderedPageBreak/>
        <w:t>Замети</w:t>
      </w:r>
      <w:r>
        <w:rPr>
          <w:rFonts w:ascii="Times New Roman" w:hAnsi="Times New Roman" w:cs="Times New Roman"/>
          <w:sz w:val="28"/>
          <w:szCs w:val="28"/>
        </w:rPr>
        <w:t xml:space="preserve">м, что предложение из 6 слов </w:t>
      </w:r>
      <w:r w:rsidR="006F2381">
        <w:rPr>
          <w:rFonts w:ascii="Times New Roman" w:hAnsi="Times New Roman" w:cs="Times New Roman"/>
          <w:sz w:val="28"/>
          <w:szCs w:val="28"/>
        </w:rPr>
        <w:t xml:space="preserve">где-то </w:t>
      </w:r>
      <w:r>
        <w:rPr>
          <w:rFonts w:ascii="Times New Roman" w:hAnsi="Times New Roman" w:cs="Times New Roman"/>
          <w:sz w:val="28"/>
          <w:szCs w:val="28"/>
        </w:rPr>
        <w:t>в среднем 3</w:t>
      </w:r>
      <w:r w:rsidR="006F23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имволов </w:t>
      </w:r>
      <w:r w:rsidR="006F2381">
        <w:rPr>
          <w:rFonts w:ascii="Times New Roman" w:hAnsi="Times New Roman" w:cs="Times New Roman"/>
          <w:sz w:val="28"/>
          <w:szCs w:val="28"/>
        </w:rPr>
        <w:t>(мин</w:t>
      </w:r>
      <w:r w:rsidR="00E02649">
        <w:rPr>
          <w:rFonts w:ascii="Times New Roman" w:hAnsi="Times New Roman" w:cs="Times New Roman"/>
          <w:sz w:val="28"/>
          <w:szCs w:val="28"/>
        </w:rPr>
        <w:t>.</w:t>
      </w:r>
      <w:r w:rsidR="006F2381">
        <w:rPr>
          <w:rFonts w:ascii="Times New Roman" w:hAnsi="Times New Roman" w:cs="Times New Roman"/>
          <w:sz w:val="28"/>
          <w:szCs w:val="28"/>
        </w:rPr>
        <w:t xml:space="preserve"> длина 22</w:t>
      </w:r>
      <w:r w:rsidR="007F63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кс. длина 55</w:t>
      </w:r>
      <w:r w:rsidR="006F23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2381">
        <w:rPr>
          <w:rFonts w:ascii="Times New Roman" w:hAnsi="Times New Roman" w:cs="Times New Roman"/>
          <w:sz w:val="28"/>
          <w:szCs w:val="28"/>
        </w:rPr>
        <w:t>Составим</w:t>
      </w:r>
      <w:r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6F2381">
        <w:rPr>
          <w:rFonts w:ascii="Times New Roman" w:hAnsi="Times New Roman" w:cs="Times New Roman"/>
          <w:sz w:val="28"/>
          <w:szCs w:val="28"/>
        </w:rPr>
        <w:t xml:space="preserve">простое 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F2381">
        <w:rPr>
          <w:rFonts w:ascii="Times New Roman" w:hAnsi="Times New Roman" w:cs="Times New Roman"/>
          <w:sz w:val="28"/>
          <w:szCs w:val="28"/>
        </w:rPr>
        <w:t>онятное</w:t>
      </w:r>
      <w:r>
        <w:rPr>
          <w:rFonts w:ascii="Times New Roman" w:hAnsi="Times New Roman" w:cs="Times New Roman"/>
          <w:sz w:val="28"/>
          <w:szCs w:val="28"/>
        </w:rPr>
        <w:t xml:space="preserve"> регулярное выражение, которое проверяет предложения на эту длину</w:t>
      </w:r>
      <w:r w:rsidR="006F2381">
        <w:rPr>
          <w:rFonts w:ascii="Times New Roman" w:hAnsi="Times New Roman" w:cs="Times New Roman"/>
          <w:sz w:val="28"/>
          <w:szCs w:val="28"/>
        </w:rPr>
        <w:t xml:space="preserve"> и найдём их (получится неточно, но зато мы поймем, правильно всё получилось или нет).</w:t>
      </w:r>
    </w:p>
    <w:p w14:paraId="569502F4" w14:textId="77777777" w:rsidR="005423E7" w:rsidRPr="0050492F" w:rsidRDefault="005423E7" w:rsidP="004264EF">
      <w:pPr>
        <w:rPr>
          <w:rFonts w:ascii="Times New Roman" w:hAnsi="Times New Roman" w:cs="Times New Roman"/>
          <w:sz w:val="28"/>
          <w:szCs w:val="28"/>
        </w:rPr>
      </w:pPr>
    </w:p>
    <w:p w14:paraId="580FC7CA" w14:textId="1D409667" w:rsidR="004264EF" w:rsidRDefault="004264EF" w:rsidP="004264E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C3632">
        <w:rPr>
          <w:rFonts w:ascii="Times New Roman" w:hAnsi="Times New Roman" w:cs="Times New Roman"/>
          <w:b/>
          <w:bCs/>
          <w:sz w:val="36"/>
          <w:szCs w:val="36"/>
        </w:rPr>
        <w:t>Доп. задание №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78E7FAC5" w14:textId="768C3E84" w:rsidR="004264EF" w:rsidRPr="004264EF" w:rsidRDefault="004264EF" w:rsidP="004264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64EF">
        <w:rPr>
          <w:rFonts w:ascii="Times New Roman" w:hAnsi="Times New Roman" w:cs="Times New Roman"/>
          <w:b/>
          <w:bCs/>
          <w:sz w:val="28"/>
          <w:szCs w:val="28"/>
        </w:rPr>
        <w:t>8 % 6 = 2</w:t>
      </w:r>
    </w:p>
    <w:p w14:paraId="20DCFA10" w14:textId="28DDBDF7" w:rsidR="004264EF" w:rsidRDefault="004264EF" w:rsidP="004264E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264EF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5DCD76AF" wp14:editId="34518FAB">
            <wp:extent cx="6120130" cy="16802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52C1" w14:textId="69F9F370" w:rsidR="004264EF" w:rsidRDefault="00AD3E8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ript1.2.py</w:t>
      </w:r>
    </w:p>
    <w:p w14:paraId="7202797A" w14:textId="77777777" w:rsidR="00AD3E8E" w:rsidRPr="00AD3E8E" w:rsidRDefault="00AD3E8E" w:rsidP="00AD3E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D3E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D3E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</w:t>
      </w:r>
      <w:r w:rsidRPr="00AD3E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s = </w:t>
      </w:r>
      <w:r w:rsidRPr="00AD3E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AD3E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D3E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pattern = </w:t>
      </w:r>
      <w:proofErr w:type="spellStart"/>
      <w:r w:rsidRPr="00AD3E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.compile</w:t>
      </w:r>
      <w:proofErr w:type="spellEnd"/>
      <w:r w:rsidRPr="00AD3E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3E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\d+[.,]{0}'</w:t>
      </w:r>
      <w:r w:rsidRPr="00AD3E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3E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original = </w:t>
      </w:r>
      <w:proofErr w:type="spellStart"/>
      <w:r w:rsidRPr="00AD3E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findall</w:t>
      </w:r>
      <w:proofErr w:type="spellEnd"/>
      <w:r w:rsidRPr="00AD3E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)</w:t>
      </w:r>
      <w:r w:rsidRPr="00AD3E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3E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AD3E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D3E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D3E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D3E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iginal:</w:t>
      </w:r>
      <w:r w:rsidRPr="00AD3E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 = </w:t>
      </w:r>
      <w:r w:rsidRPr="00AD3E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AD3E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D3E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D3E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3E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 = </w:t>
      </w:r>
      <w:r w:rsidRPr="00AD3E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AD3E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 * n + </w:t>
      </w:r>
      <w:r w:rsidRPr="00AD3E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AD3E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AD3E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</w:t>
      </w:r>
      <w:proofErr w:type="spellStart"/>
      <w:r w:rsidRPr="00AD3E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replace</w:t>
      </w:r>
      <w:proofErr w:type="spellEnd"/>
      <w:r w:rsidRPr="00AD3E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D3E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D3E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3E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AD3E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)</w:t>
      </w:r>
      <w:r w:rsidRPr="00AD3E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3E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D3E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)</w:t>
      </w:r>
    </w:p>
    <w:p w14:paraId="684992AD" w14:textId="11C659C9" w:rsidR="00AD3E8E" w:rsidRDefault="00AD3E8E" w:rsidP="00AD3E8E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185A" w14:paraId="309F853B" w14:textId="77777777" w:rsidTr="008C185A">
        <w:tc>
          <w:tcPr>
            <w:tcW w:w="4814" w:type="dxa"/>
          </w:tcPr>
          <w:p w14:paraId="4DD99C61" w14:textId="547A3692" w:rsidR="008C185A" w:rsidRPr="008C185A" w:rsidRDefault="008C185A" w:rsidP="008C18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8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</w:t>
            </w:r>
          </w:p>
        </w:tc>
        <w:tc>
          <w:tcPr>
            <w:tcW w:w="4814" w:type="dxa"/>
          </w:tcPr>
          <w:p w14:paraId="30510E54" w14:textId="62869867" w:rsidR="008C185A" w:rsidRPr="008C185A" w:rsidRDefault="008C185A" w:rsidP="008C18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8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</w:t>
            </w:r>
          </w:p>
        </w:tc>
      </w:tr>
      <w:tr w:rsidR="008C185A" w14:paraId="39CA407D" w14:textId="77777777" w:rsidTr="008C185A">
        <w:tc>
          <w:tcPr>
            <w:tcW w:w="4814" w:type="dxa"/>
          </w:tcPr>
          <w:p w14:paraId="72C704AB" w14:textId="7A26C455" w:rsidR="008C185A" w:rsidRPr="008C185A" w:rsidRDefault="008C185A" w:rsidP="00AD3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+ 22 = 42</w:t>
            </w:r>
          </w:p>
        </w:tc>
        <w:tc>
          <w:tcPr>
            <w:tcW w:w="4814" w:type="dxa"/>
          </w:tcPr>
          <w:p w14:paraId="580B04F6" w14:textId="6F2EF179" w:rsidR="008C185A" w:rsidRDefault="008C185A" w:rsidP="00AD3E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5 + 1457 = 5297</w:t>
            </w:r>
          </w:p>
        </w:tc>
      </w:tr>
      <w:tr w:rsidR="008C185A" w14:paraId="2A397539" w14:textId="77777777" w:rsidTr="008C185A">
        <w:tc>
          <w:tcPr>
            <w:tcW w:w="4814" w:type="dxa"/>
          </w:tcPr>
          <w:p w14:paraId="1F18BD33" w14:textId="1C1F8F38" w:rsidR="008C185A" w:rsidRDefault="008C185A" w:rsidP="00AD3E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 + 5.5 = 21</w:t>
            </w:r>
          </w:p>
        </w:tc>
        <w:tc>
          <w:tcPr>
            <w:tcW w:w="4814" w:type="dxa"/>
          </w:tcPr>
          <w:p w14:paraId="131F1370" w14:textId="0B447FA7" w:rsidR="008C185A" w:rsidRDefault="008C185A" w:rsidP="00AD3E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 + 5.5 = 1328</w:t>
            </w:r>
          </w:p>
        </w:tc>
      </w:tr>
      <w:tr w:rsidR="008C185A" w14:paraId="4D3A7C70" w14:textId="77777777" w:rsidTr="008C185A">
        <w:tc>
          <w:tcPr>
            <w:tcW w:w="4814" w:type="dxa"/>
          </w:tcPr>
          <w:p w14:paraId="7952D4C2" w14:textId="57C2B4F0" w:rsidR="008C185A" w:rsidRDefault="003927A7" w:rsidP="00AD3E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2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,5 + 5,5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814" w:type="dxa"/>
          </w:tcPr>
          <w:p w14:paraId="79B91A7F" w14:textId="215C3779" w:rsidR="008C185A" w:rsidRDefault="003927A7" w:rsidP="00AD3E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2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5 + 5,5 = 1328</w:t>
            </w:r>
          </w:p>
        </w:tc>
      </w:tr>
      <w:tr w:rsidR="008C185A" w14:paraId="3C39C6DE" w14:textId="77777777" w:rsidTr="008C185A">
        <w:tc>
          <w:tcPr>
            <w:tcW w:w="4814" w:type="dxa"/>
          </w:tcPr>
          <w:p w14:paraId="57C4A9BB" w14:textId="37D8AE62" w:rsidR="008C185A" w:rsidRDefault="003927A7" w:rsidP="00AD3E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92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вет</w:t>
            </w:r>
            <w:proofErr w:type="spellEnd"/>
            <w:r w:rsidRPr="00392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3 hello</w:t>
            </w:r>
          </w:p>
        </w:tc>
        <w:tc>
          <w:tcPr>
            <w:tcW w:w="4814" w:type="dxa"/>
          </w:tcPr>
          <w:p w14:paraId="2EB04AFE" w14:textId="40793ADE" w:rsidR="008C185A" w:rsidRDefault="003927A7" w:rsidP="00AD3E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92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вет</w:t>
            </w:r>
            <w:proofErr w:type="spellEnd"/>
            <w:r w:rsidRPr="00392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5392 hello</w:t>
            </w:r>
          </w:p>
        </w:tc>
      </w:tr>
      <w:tr w:rsidR="008C185A" w14:paraId="5BCDF1F9" w14:textId="77777777" w:rsidTr="008C185A">
        <w:tc>
          <w:tcPr>
            <w:tcW w:w="4814" w:type="dxa"/>
          </w:tcPr>
          <w:p w14:paraId="0F8F0F43" w14:textId="0617D566" w:rsidR="008C185A" w:rsidRPr="003927A7" w:rsidRDefault="003927A7" w:rsidP="00AD3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A7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  <w:tc>
          <w:tcPr>
            <w:tcW w:w="4814" w:type="dxa"/>
          </w:tcPr>
          <w:p w14:paraId="7E49444B" w14:textId="11F4EA7C" w:rsidR="008C185A" w:rsidRDefault="003927A7" w:rsidP="00AD3E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2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0005 </w:t>
            </w:r>
            <w:proofErr w:type="spellStart"/>
            <w:r w:rsidRPr="00392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ллов</w:t>
            </w:r>
            <w:proofErr w:type="spellEnd"/>
          </w:p>
        </w:tc>
      </w:tr>
    </w:tbl>
    <w:p w14:paraId="5D6DEF49" w14:textId="36880AAF" w:rsidR="007A3A24" w:rsidRDefault="007A3A24" w:rsidP="00AD3E8E">
      <w:pPr>
        <w:rPr>
          <w:rFonts w:ascii="Times New Roman" w:hAnsi="Times New Roman" w:cs="Times New Roman"/>
          <w:sz w:val="28"/>
          <w:szCs w:val="28"/>
        </w:rPr>
      </w:pPr>
    </w:p>
    <w:p w14:paraId="41A16603" w14:textId="77777777" w:rsidR="004854AD" w:rsidRPr="004854AD" w:rsidRDefault="004854AD" w:rsidP="00AD3E8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854AD">
        <w:rPr>
          <w:rFonts w:ascii="Times New Roman" w:hAnsi="Times New Roman" w:cs="Times New Roman"/>
          <w:b/>
          <w:bCs/>
          <w:sz w:val="36"/>
          <w:szCs w:val="36"/>
        </w:rPr>
        <w:t>Вывод</w:t>
      </w:r>
    </w:p>
    <w:p w14:paraId="1C0EB019" w14:textId="3A54653C" w:rsidR="007A3A24" w:rsidRDefault="004854AD" w:rsidP="00AD3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3A24">
        <w:rPr>
          <w:rFonts w:ascii="Times New Roman" w:hAnsi="Times New Roman" w:cs="Times New Roman"/>
          <w:sz w:val="28"/>
          <w:szCs w:val="28"/>
        </w:rPr>
        <w:t xml:space="preserve"> результате выполнения лабораторной работы я научился составлять регулярные выражения, применять их на практике в программах на </w:t>
      </w:r>
      <w:r w:rsidR="007A3A2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A3A24" w:rsidRPr="007A3A24">
        <w:rPr>
          <w:rFonts w:ascii="Times New Roman" w:hAnsi="Times New Roman" w:cs="Times New Roman"/>
          <w:sz w:val="28"/>
          <w:szCs w:val="28"/>
        </w:rPr>
        <w:t>.</w:t>
      </w:r>
      <w:r w:rsidR="007D77C7">
        <w:rPr>
          <w:rFonts w:ascii="Times New Roman" w:hAnsi="Times New Roman" w:cs="Times New Roman"/>
          <w:sz w:val="28"/>
          <w:szCs w:val="28"/>
        </w:rPr>
        <w:t xml:space="preserve"> Благодаря им можно</w:t>
      </w:r>
      <w:r w:rsidR="00D51253">
        <w:rPr>
          <w:rFonts w:ascii="Times New Roman" w:hAnsi="Times New Roman" w:cs="Times New Roman"/>
          <w:sz w:val="28"/>
          <w:szCs w:val="28"/>
        </w:rPr>
        <w:t xml:space="preserve"> находить в больших текстах нужные данные и</w:t>
      </w:r>
      <w:r w:rsidR="007D77C7">
        <w:rPr>
          <w:rFonts w:ascii="Times New Roman" w:hAnsi="Times New Roman" w:cs="Times New Roman"/>
          <w:sz w:val="28"/>
          <w:szCs w:val="28"/>
        </w:rPr>
        <w:t xml:space="preserve"> сокращать код, занимающийся </w:t>
      </w:r>
      <w:r w:rsidR="00624DD5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spellStart"/>
      <w:r w:rsidR="007D77C7">
        <w:rPr>
          <w:rFonts w:ascii="Times New Roman" w:hAnsi="Times New Roman" w:cs="Times New Roman"/>
          <w:sz w:val="28"/>
          <w:szCs w:val="28"/>
        </w:rPr>
        <w:t>парсинго</w:t>
      </w:r>
      <w:r w:rsidR="00624DD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7D77C7">
        <w:rPr>
          <w:rFonts w:ascii="Times New Roman" w:hAnsi="Times New Roman" w:cs="Times New Roman"/>
          <w:sz w:val="28"/>
          <w:szCs w:val="28"/>
        </w:rPr>
        <w:t>, однако недостатком является их запутанный вид.</w:t>
      </w:r>
    </w:p>
    <w:p w14:paraId="5151181D" w14:textId="77777777" w:rsidR="004854AD" w:rsidRDefault="004854AD" w:rsidP="00AD3E8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C2E6B7" w14:textId="77777777" w:rsidR="004854AD" w:rsidRDefault="004854AD" w:rsidP="00AD3E8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2BC8916" w14:textId="2F16E102" w:rsidR="004854AD" w:rsidRDefault="004854AD" w:rsidP="00AD3E8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854AD">
        <w:rPr>
          <w:rFonts w:ascii="Times New Roman" w:hAnsi="Times New Roman" w:cs="Times New Roman"/>
          <w:b/>
          <w:bCs/>
          <w:sz w:val="36"/>
          <w:szCs w:val="36"/>
        </w:rPr>
        <w:t>Ресурсы</w:t>
      </w:r>
    </w:p>
    <w:p w14:paraId="44C789F8" w14:textId="4C3CEE80" w:rsidR="004854AD" w:rsidRDefault="004854AD" w:rsidP="00AD3E8E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Pr="00A071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854A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A071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gex</w:t>
        </w:r>
        <w:r w:rsidRPr="004854AD">
          <w:rPr>
            <w:rStyle w:val="a6"/>
            <w:rFonts w:ascii="Times New Roman" w:hAnsi="Times New Roman" w:cs="Times New Roman"/>
            <w:sz w:val="28"/>
            <w:szCs w:val="28"/>
          </w:rPr>
          <w:t>101.</w:t>
        </w:r>
        <w:r w:rsidRPr="00A071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854A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</w:p>
    <w:p w14:paraId="58966F6D" w14:textId="4EA858AB" w:rsidR="004854AD" w:rsidRDefault="004854AD" w:rsidP="00AD3E8E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4854AD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doc-31201840_572834504</w:t>
        </w:r>
      </w:hyperlink>
    </w:p>
    <w:p w14:paraId="2B5E67C5" w14:textId="0E86930C" w:rsidR="004854AD" w:rsidRPr="004854AD" w:rsidRDefault="004854AD" w:rsidP="00AD3E8E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4854AD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video-31201840_456239046</w:t>
        </w:r>
      </w:hyperlink>
    </w:p>
    <w:p w14:paraId="767A3997" w14:textId="1173C0ED" w:rsidR="004854AD" w:rsidRDefault="004854AD" w:rsidP="00AD3E8E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615CA8">
          <w:rPr>
            <w:rStyle w:val="a6"/>
            <w:rFonts w:ascii="Times New Roman" w:hAnsi="Times New Roman" w:cs="Times New Roman"/>
            <w:sz w:val="28"/>
            <w:szCs w:val="28"/>
          </w:rPr>
          <w:t>https://habr.com/ru/post/349860/</w:t>
        </w:r>
      </w:hyperlink>
    </w:p>
    <w:p w14:paraId="535832BB" w14:textId="30A2F413" w:rsidR="004854AD" w:rsidRDefault="004854AD" w:rsidP="00AD3E8E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4854AD">
          <w:rPr>
            <w:rStyle w:val="a6"/>
            <w:rFonts w:ascii="Times New Roman" w:hAnsi="Times New Roman" w:cs="Times New Roman"/>
            <w:sz w:val="28"/>
            <w:szCs w:val="28"/>
          </w:rPr>
          <w:t>https://tproger.ru/translations/regular-expression-python/</w:t>
        </w:r>
      </w:hyperlink>
    </w:p>
    <w:p w14:paraId="76D4F401" w14:textId="329690C8" w:rsidR="004854AD" w:rsidRDefault="004854AD" w:rsidP="00AD3E8E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A07109">
          <w:rPr>
            <w:rStyle w:val="a6"/>
            <w:rFonts w:ascii="Times New Roman" w:hAnsi="Times New Roman" w:cs="Times New Roman"/>
            <w:sz w:val="28"/>
            <w:szCs w:val="28"/>
          </w:rPr>
          <w:t>http://website-lab.ru/article/regexp/shpargalka_po_regulyarnyim_vyirajeniyam/</w:t>
        </w:r>
      </w:hyperlink>
    </w:p>
    <w:p w14:paraId="3E2767E2" w14:textId="77777777" w:rsidR="004854AD" w:rsidRPr="004854AD" w:rsidRDefault="004854AD" w:rsidP="00AD3E8E">
      <w:pPr>
        <w:rPr>
          <w:rFonts w:ascii="Times New Roman" w:hAnsi="Times New Roman" w:cs="Times New Roman"/>
          <w:sz w:val="28"/>
          <w:szCs w:val="28"/>
        </w:rPr>
      </w:pPr>
    </w:p>
    <w:sectPr w:rsidR="004854AD" w:rsidRPr="004854AD" w:rsidSect="000C78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55ACA"/>
    <w:multiLevelType w:val="hybridMultilevel"/>
    <w:tmpl w:val="8F426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1019C"/>
    <w:multiLevelType w:val="hybridMultilevel"/>
    <w:tmpl w:val="D68AF0A0"/>
    <w:lvl w:ilvl="0" w:tplc="DC4E5D4E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F1560"/>
    <w:multiLevelType w:val="hybridMultilevel"/>
    <w:tmpl w:val="86E47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66C43"/>
    <w:multiLevelType w:val="hybridMultilevel"/>
    <w:tmpl w:val="33DE3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D8"/>
    <w:rsid w:val="00006510"/>
    <w:rsid w:val="00023379"/>
    <w:rsid w:val="000C7803"/>
    <w:rsid w:val="000D66A0"/>
    <w:rsid w:val="000E62A9"/>
    <w:rsid w:val="000F7B47"/>
    <w:rsid w:val="00104940"/>
    <w:rsid w:val="00117905"/>
    <w:rsid w:val="0013223E"/>
    <w:rsid w:val="00137087"/>
    <w:rsid w:val="00147F52"/>
    <w:rsid w:val="00155BB2"/>
    <w:rsid w:val="001563AE"/>
    <w:rsid w:val="00186851"/>
    <w:rsid w:val="00193B72"/>
    <w:rsid w:val="001B0CB8"/>
    <w:rsid w:val="001C26C8"/>
    <w:rsid w:val="001D6103"/>
    <w:rsid w:val="001D7639"/>
    <w:rsid w:val="001F4F67"/>
    <w:rsid w:val="00203EB7"/>
    <w:rsid w:val="00220CDC"/>
    <w:rsid w:val="00236015"/>
    <w:rsid w:val="00246D50"/>
    <w:rsid w:val="00266713"/>
    <w:rsid w:val="00292703"/>
    <w:rsid w:val="002A5456"/>
    <w:rsid w:val="002C00D4"/>
    <w:rsid w:val="002D1FB7"/>
    <w:rsid w:val="002E4B32"/>
    <w:rsid w:val="002E7A0B"/>
    <w:rsid w:val="002F79BC"/>
    <w:rsid w:val="00303C4B"/>
    <w:rsid w:val="00305E1C"/>
    <w:rsid w:val="0032630A"/>
    <w:rsid w:val="003643AC"/>
    <w:rsid w:val="003927A7"/>
    <w:rsid w:val="00396DC0"/>
    <w:rsid w:val="003B3E6B"/>
    <w:rsid w:val="003C08D8"/>
    <w:rsid w:val="003E428A"/>
    <w:rsid w:val="00404863"/>
    <w:rsid w:val="0040671F"/>
    <w:rsid w:val="00415E37"/>
    <w:rsid w:val="004264EF"/>
    <w:rsid w:val="00433CE1"/>
    <w:rsid w:val="004633F8"/>
    <w:rsid w:val="004704F5"/>
    <w:rsid w:val="004854AD"/>
    <w:rsid w:val="00485D83"/>
    <w:rsid w:val="004A2577"/>
    <w:rsid w:val="004A3F42"/>
    <w:rsid w:val="004E02F0"/>
    <w:rsid w:val="004F5772"/>
    <w:rsid w:val="0050492F"/>
    <w:rsid w:val="00513896"/>
    <w:rsid w:val="005361D5"/>
    <w:rsid w:val="005423E7"/>
    <w:rsid w:val="0055546E"/>
    <w:rsid w:val="00563673"/>
    <w:rsid w:val="00576B2B"/>
    <w:rsid w:val="00591DB8"/>
    <w:rsid w:val="005B3C72"/>
    <w:rsid w:val="005C054D"/>
    <w:rsid w:val="005E7555"/>
    <w:rsid w:val="00603811"/>
    <w:rsid w:val="0061750E"/>
    <w:rsid w:val="00624DD5"/>
    <w:rsid w:val="00630820"/>
    <w:rsid w:val="006359C9"/>
    <w:rsid w:val="006423AA"/>
    <w:rsid w:val="00670C59"/>
    <w:rsid w:val="00676875"/>
    <w:rsid w:val="00696371"/>
    <w:rsid w:val="006B0211"/>
    <w:rsid w:val="006B7D8D"/>
    <w:rsid w:val="006E687C"/>
    <w:rsid w:val="006F2381"/>
    <w:rsid w:val="006F6640"/>
    <w:rsid w:val="00704FE8"/>
    <w:rsid w:val="00722433"/>
    <w:rsid w:val="00766436"/>
    <w:rsid w:val="007779C6"/>
    <w:rsid w:val="007A3A24"/>
    <w:rsid w:val="007D77C7"/>
    <w:rsid w:val="007E4DF3"/>
    <w:rsid w:val="007F63B8"/>
    <w:rsid w:val="00826D0A"/>
    <w:rsid w:val="0085019D"/>
    <w:rsid w:val="00856551"/>
    <w:rsid w:val="008C185A"/>
    <w:rsid w:val="008C7611"/>
    <w:rsid w:val="0090283E"/>
    <w:rsid w:val="009046C4"/>
    <w:rsid w:val="009056F0"/>
    <w:rsid w:val="00906A74"/>
    <w:rsid w:val="00912361"/>
    <w:rsid w:val="00964044"/>
    <w:rsid w:val="0098582D"/>
    <w:rsid w:val="0099263D"/>
    <w:rsid w:val="009A3E53"/>
    <w:rsid w:val="009C528D"/>
    <w:rsid w:val="009C6247"/>
    <w:rsid w:val="00A04B91"/>
    <w:rsid w:val="00A0533F"/>
    <w:rsid w:val="00A44E82"/>
    <w:rsid w:val="00A628ED"/>
    <w:rsid w:val="00A67F22"/>
    <w:rsid w:val="00A95608"/>
    <w:rsid w:val="00AA63B7"/>
    <w:rsid w:val="00AD3E8E"/>
    <w:rsid w:val="00AF7061"/>
    <w:rsid w:val="00B02466"/>
    <w:rsid w:val="00B31054"/>
    <w:rsid w:val="00B32CF7"/>
    <w:rsid w:val="00B34657"/>
    <w:rsid w:val="00B573D9"/>
    <w:rsid w:val="00B73E58"/>
    <w:rsid w:val="00B748BD"/>
    <w:rsid w:val="00B802CF"/>
    <w:rsid w:val="00B807DF"/>
    <w:rsid w:val="00B9059A"/>
    <w:rsid w:val="00BA7E3E"/>
    <w:rsid w:val="00BC09D8"/>
    <w:rsid w:val="00BF3059"/>
    <w:rsid w:val="00C432CE"/>
    <w:rsid w:val="00C46B27"/>
    <w:rsid w:val="00C46C88"/>
    <w:rsid w:val="00C61356"/>
    <w:rsid w:val="00C61DF0"/>
    <w:rsid w:val="00C67A72"/>
    <w:rsid w:val="00C81803"/>
    <w:rsid w:val="00C85FD4"/>
    <w:rsid w:val="00CA32C9"/>
    <w:rsid w:val="00CB3AA7"/>
    <w:rsid w:val="00D10C24"/>
    <w:rsid w:val="00D36B0A"/>
    <w:rsid w:val="00D4678D"/>
    <w:rsid w:val="00D51253"/>
    <w:rsid w:val="00D653B1"/>
    <w:rsid w:val="00D665C5"/>
    <w:rsid w:val="00D74C92"/>
    <w:rsid w:val="00D82651"/>
    <w:rsid w:val="00DA0597"/>
    <w:rsid w:val="00DA6AB8"/>
    <w:rsid w:val="00DC3632"/>
    <w:rsid w:val="00DE1C2D"/>
    <w:rsid w:val="00DE2B52"/>
    <w:rsid w:val="00E02649"/>
    <w:rsid w:val="00E17654"/>
    <w:rsid w:val="00E205C1"/>
    <w:rsid w:val="00E24FE2"/>
    <w:rsid w:val="00E30B8E"/>
    <w:rsid w:val="00E30CCD"/>
    <w:rsid w:val="00E843F1"/>
    <w:rsid w:val="00E859E0"/>
    <w:rsid w:val="00F06B82"/>
    <w:rsid w:val="00F726BB"/>
    <w:rsid w:val="00FA5ECA"/>
    <w:rsid w:val="00FD157F"/>
    <w:rsid w:val="00FE709F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F41"/>
  <w15:chartTrackingRefBased/>
  <w15:docId w15:val="{9F637EF9-72D1-4B16-9B68-FC0E2130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54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C054D"/>
    <w:rPr>
      <w:color w:val="808080"/>
    </w:rPr>
  </w:style>
  <w:style w:type="table" w:styleId="a5">
    <w:name w:val="Table Grid"/>
    <w:basedOn w:val="a1"/>
    <w:uiPriority w:val="39"/>
    <w:rsid w:val="00630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A6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0533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03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38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Unresolved Mention"/>
    <w:basedOn w:val="a0"/>
    <w:uiPriority w:val="99"/>
    <w:semiHidden/>
    <w:unhideWhenUsed/>
    <w:rsid w:val="00485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x101.com/" TargetMode="External"/><Relationship Id="rId13" Type="http://schemas.openxmlformats.org/officeDocument/2006/relationships/hyperlink" Target="http://website-lab.ru/article/regexp/shpargalka_po_regulyarnyim_vyirajeniya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proger.ru/translations/regular-expression-pyth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abr.com/ru/post/34986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video-31201840_456239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oc-31201840_5728345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614B-F941-49D3-ADB7-AD1FB29F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5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 Тимофей Сергеевич</dc:creator>
  <cp:keywords/>
  <dc:description/>
  <cp:lastModifiedBy>Ермаков Тимофей Сергеевич</cp:lastModifiedBy>
  <cp:revision>103</cp:revision>
  <dcterms:created xsi:type="dcterms:W3CDTF">2020-09-17T07:22:00Z</dcterms:created>
  <dcterms:modified xsi:type="dcterms:W3CDTF">2020-11-16T12:20:00Z</dcterms:modified>
</cp:coreProperties>
</file>